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885"/>
      </w:tblGrid>
      <w:tr w:rsidR="003A6F7E" w:rsidRPr="00063F67" w:rsidTr="00D12C6A">
        <w:trPr>
          <w:trHeight w:val="1702"/>
        </w:trPr>
        <w:tc>
          <w:tcPr>
            <w:tcW w:w="4685" w:type="dxa"/>
          </w:tcPr>
          <w:p w:rsidR="003A6F7E" w:rsidRPr="00063F67" w:rsidRDefault="003A6F7E" w:rsidP="003A6F7E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63F67">
              <w:rPr>
                <w:rFonts w:ascii="Times New Roman" w:hAnsi="Times New Roman"/>
                <w:sz w:val="26"/>
                <w:szCs w:val="26"/>
                <w:lang w:val="en-US"/>
              </w:rPr>
              <w:br w:type="page"/>
            </w:r>
          </w:p>
          <w:p w:rsidR="002B0113" w:rsidRPr="00063F67" w:rsidRDefault="002B0113" w:rsidP="003A6F7E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B0113" w:rsidRPr="00063F67" w:rsidRDefault="002B0113" w:rsidP="003A6F7E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B0113" w:rsidRPr="00063F67" w:rsidRDefault="002B0113" w:rsidP="003A6F7E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B0113" w:rsidRPr="00063F67" w:rsidRDefault="002B0113" w:rsidP="003A6F7E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B0113" w:rsidRPr="00063F67" w:rsidRDefault="002B0113" w:rsidP="002B0113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 w:eastAsia="ru-RU"/>
              </w:rPr>
            </w:pPr>
          </w:p>
        </w:tc>
        <w:tc>
          <w:tcPr>
            <w:tcW w:w="4885" w:type="dxa"/>
          </w:tcPr>
          <w:p w:rsidR="003A6F7E" w:rsidRPr="00063F67" w:rsidRDefault="00650947" w:rsidP="00C64E45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063F6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тору</w:t>
            </w:r>
            <w:r w:rsidR="003A6F7E" w:rsidRPr="00063F6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704B45" w:rsidRPr="00063F6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ФГБОУ </w:t>
            </w:r>
            <w:proofErr w:type="gramStart"/>
            <w:r w:rsidR="00704B45" w:rsidRPr="00063F6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О</w:t>
            </w:r>
            <w:proofErr w:type="gramEnd"/>
            <w:r w:rsidR="003A6F7E" w:rsidRPr="00063F6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«</w:t>
            </w:r>
            <w:r w:rsidR="00084A2A" w:rsidRPr="00063F6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ловский государственный аграрный университет им. Н</w:t>
            </w:r>
            <w:r w:rsidR="00084A2A" w:rsidRPr="00063F67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 xml:space="preserve">. </w:t>
            </w:r>
            <w:r w:rsidR="00084A2A" w:rsidRPr="00063F6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="00084A2A" w:rsidRPr="00063F67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 xml:space="preserve">. </w:t>
            </w:r>
            <w:proofErr w:type="spellStart"/>
            <w:r w:rsidR="00084A2A" w:rsidRPr="00063F6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арахина</w:t>
            </w:r>
            <w:proofErr w:type="spellEnd"/>
            <w:r w:rsidR="003A6F7E" w:rsidRPr="00063F67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»</w:t>
            </w:r>
          </w:p>
          <w:p w:rsidR="000404A3" w:rsidRPr="00063F67" w:rsidRDefault="00D12C6A" w:rsidP="00C64E45">
            <w:pPr>
              <w:pStyle w:val="1"/>
              <w:spacing w:line="240" w:lineRule="auto"/>
              <w:ind w:left="36" w:right="6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63F6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63F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063F67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063F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063F67">
              <w:rPr>
                <w:rFonts w:ascii="Times New Roman" w:eastAsia="Times New Roman" w:hAnsi="Times New Roman" w:cs="Times New Roman"/>
                <w:sz w:val="26"/>
                <w:szCs w:val="26"/>
              </w:rPr>
              <w:t>Масалову</w:t>
            </w:r>
            <w:proofErr w:type="spellEnd"/>
          </w:p>
          <w:p w:rsidR="00C64E45" w:rsidRPr="00063F67" w:rsidRDefault="00C64E45" w:rsidP="000404A3">
            <w:pPr>
              <w:pStyle w:val="1"/>
              <w:spacing w:line="240" w:lineRule="auto"/>
              <w:ind w:left="36" w:right="64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</w:p>
          <w:p w:rsidR="000404A3" w:rsidRPr="00063F67" w:rsidRDefault="000404A3" w:rsidP="000404A3">
            <w:pPr>
              <w:pStyle w:val="1"/>
              <w:spacing w:line="240" w:lineRule="auto"/>
              <w:ind w:left="36" w:right="64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063F67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Rector of </w:t>
            </w:r>
            <w:r w:rsidR="00810726" w:rsidRPr="00063F67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«</w:t>
            </w:r>
            <w:r w:rsidRPr="00063F6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en-US"/>
              </w:rPr>
              <w:t xml:space="preserve">Oryol State Agrarian </w:t>
            </w:r>
            <w:proofErr w:type="gramStart"/>
            <w:r w:rsidRPr="00063F6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en-US"/>
              </w:rPr>
              <w:t>University</w:t>
            </w:r>
            <w:r w:rsidR="00C64E45" w:rsidRPr="00063F6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en-US"/>
              </w:rPr>
              <w:t xml:space="preserve"> </w:t>
            </w:r>
            <w:r w:rsidRPr="00063F6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en-US"/>
              </w:rPr>
              <w:t xml:space="preserve"> named</w:t>
            </w:r>
            <w:proofErr w:type="gramEnd"/>
            <w:r w:rsidRPr="00063F6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en-US"/>
              </w:rPr>
              <w:t xml:space="preserve"> after </w:t>
            </w:r>
            <w:proofErr w:type="spellStart"/>
            <w:r w:rsidRPr="00063F6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en-US"/>
              </w:rPr>
              <w:t>N</w:t>
            </w:r>
            <w:r w:rsidR="00C64E45" w:rsidRPr="00063F6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en-US"/>
              </w:rPr>
              <w:t>.</w:t>
            </w:r>
            <w:r w:rsidRPr="00063F6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en-US"/>
              </w:rPr>
              <w:t>V</w:t>
            </w:r>
            <w:r w:rsidR="00C64E45" w:rsidRPr="00063F6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en-US"/>
              </w:rPr>
              <w:t>.</w:t>
            </w:r>
            <w:r w:rsidRPr="00063F6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en-US"/>
              </w:rPr>
              <w:t>Parakhin</w:t>
            </w:r>
            <w:proofErr w:type="spellEnd"/>
            <w:r w:rsidR="00810726" w:rsidRPr="00063F6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en-US"/>
              </w:rPr>
              <w:t>»</w:t>
            </w:r>
          </w:p>
          <w:p w:rsidR="00AE43AE" w:rsidRPr="00063F67" w:rsidRDefault="000404A3" w:rsidP="00C64E45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63F6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V. N. </w:t>
            </w:r>
            <w:proofErr w:type="spellStart"/>
            <w:r w:rsidRPr="00063F67">
              <w:rPr>
                <w:rFonts w:ascii="Times New Roman" w:hAnsi="Times New Roman"/>
                <w:sz w:val="26"/>
                <w:szCs w:val="26"/>
                <w:lang w:val="en-US"/>
              </w:rPr>
              <w:t>Masalov</w:t>
            </w:r>
            <w:proofErr w:type="spellEnd"/>
          </w:p>
          <w:p w:rsidR="003A6F7E" w:rsidRPr="00063F67" w:rsidRDefault="003A6F7E" w:rsidP="00D12C6A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3A6F7E" w:rsidRPr="00063F67" w:rsidRDefault="003A6F7E" w:rsidP="003A6F7E">
      <w:pPr>
        <w:spacing w:line="240" w:lineRule="auto"/>
        <w:ind w:firstLine="70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7513"/>
      </w:tblGrid>
      <w:tr w:rsidR="000404A3" w:rsidRPr="00063F67" w:rsidTr="00862295">
        <w:trPr>
          <w:trHeight w:val="486"/>
        </w:trPr>
        <w:tc>
          <w:tcPr>
            <w:tcW w:w="2694" w:type="dxa"/>
            <w:vAlign w:val="center"/>
          </w:tcPr>
          <w:p w:rsidR="000404A3" w:rsidRPr="00063F67" w:rsidRDefault="000404A3" w:rsidP="00810726">
            <w:pPr>
              <w:pStyle w:val="a8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Фамилия / </w:t>
            </w: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en-US"/>
              </w:rPr>
              <w:t>Last</w:t>
            </w: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 </w:t>
            </w: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en-US"/>
              </w:rPr>
              <w:t>name</w:t>
            </w:r>
            <w:r w:rsidR="00810726"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</w:tcPr>
          <w:p w:rsidR="000404A3" w:rsidRPr="00063F67" w:rsidRDefault="000404A3" w:rsidP="00862295">
            <w:pPr>
              <w:pStyle w:val="a8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</w:p>
        </w:tc>
      </w:tr>
      <w:tr w:rsidR="000404A3" w:rsidRPr="00063F67" w:rsidTr="00862295">
        <w:trPr>
          <w:trHeight w:val="408"/>
        </w:trPr>
        <w:tc>
          <w:tcPr>
            <w:tcW w:w="2694" w:type="dxa"/>
            <w:vAlign w:val="center"/>
          </w:tcPr>
          <w:p w:rsidR="000404A3" w:rsidRPr="00063F67" w:rsidRDefault="000404A3" w:rsidP="00810726">
            <w:pPr>
              <w:pStyle w:val="a8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Имя / </w:t>
            </w: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en-US"/>
              </w:rPr>
              <w:t>First</w:t>
            </w: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 </w:t>
            </w: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en-US"/>
              </w:rPr>
              <w:t>name</w:t>
            </w:r>
          </w:p>
        </w:tc>
        <w:tc>
          <w:tcPr>
            <w:tcW w:w="7513" w:type="dxa"/>
          </w:tcPr>
          <w:p w:rsidR="000404A3" w:rsidRPr="00063F67" w:rsidRDefault="000404A3" w:rsidP="00862295">
            <w:pPr>
              <w:pStyle w:val="a8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</w:p>
        </w:tc>
      </w:tr>
      <w:tr w:rsidR="000404A3" w:rsidRPr="00063F67" w:rsidTr="00862295">
        <w:tc>
          <w:tcPr>
            <w:tcW w:w="2694" w:type="dxa"/>
            <w:vAlign w:val="center"/>
          </w:tcPr>
          <w:p w:rsidR="000404A3" w:rsidRPr="00063F67" w:rsidRDefault="000404A3" w:rsidP="00810726">
            <w:pPr>
              <w:pStyle w:val="a8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063F67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Отчество (при наличии) / </w:t>
            </w: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en-US"/>
              </w:rPr>
              <w:t>Middle</w:t>
            </w: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 </w:t>
            </w: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en-US"/>
              </w:rPr>
              <w:t>name</w:t>
            </w:r>
          </w:p>
        </w:tc>
        <w:tc>
          <w:tcPr>
            <w:tcW w:w="7513" w:type="dxa"/>
          </w:tcPr>
          <w:p w:rsidR="000404A3" w:rsidRPr="00063F67" w:rsidRDefault="000404A3" w:rsidP="00862295">
            <w:pPr>
              <w:pStyle w:val="a8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</w:p>
        </w:tc>
      </w:tr>
      <w:tr w:rsidR="000404A3" w:rsidRPr="00063F67" w:rsidTr="00862295">
        <w:tc>
          <w:tcPr>
            <w:tcW w:w="2694" w:type="dxa"/>
            <w:vAlign w:val="center"/>
          </w:tcPr>
          <w:p w:rsidR="000404A3" w:rsidRPr="00063F67" w:rsidRDefault="000404A3" w:rsidP="00862295">
            <w:pPr>
              <w:pStyle w:val="a8"/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en-US"/>
              </w:rPr>
            </w:pP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Пол</w:t>
            </w: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en-US"/>
              </w:rPr>
              <w:t xml:space="preserve"> / Sex*</w:t>
            </w:r>
          </w:p>
        </w:tc>
        <w:tc>
          <w:tcPr>
            <w:tcW w:w="7513" w:type="dxa"/>
          </w:tcPr>
          <w:p w:rsidR="000404A3" w:rsidRPr="00063F67" w:rsidRDefault="000404A3" w:rsidP="00862295">
            <w:pPr>
              <w:pStyle w:val="a8"/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en-US"/>
              </w:rPr>
            </w:pPr>
            <w:r w:rsidRPr="00063F67">
              <w:rPr>
                <w:rFonts w:ascii="Times New Roman" w:hAnsi="Times New Roman" w:cs="Times New Roman"/>
                <w:sz w:val="26"/>
                <w:szCs w:val="26"/>
              </w:rPr>
              <w:t></w:t>
            </w:r>
            <w:r w:rsidRPr="00063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63F67">
              <w:rPr>
                <w:rFonts w:ascii="Times New Roman" w:hAnsi="Times New Roman" w:cs="Times New Roman"/>
                <w:spacing w:val="42"/>
                <w:sz w:val="26"/>
                <w:szCs w:val="26"/>
                <w:lang w:val="en-US"/>
              </w:rPr>
              <w:t xml:space="preserve"> </w:t>
            </w:r>
            <w:r w:rsidRPr="00063F67">
              <w:rPr>
                <w:rFonts w:ascii="Times New Roman" w:hAnsi="Times New Roman" w:cs="Times New Roman"/>
                <w:i w:val="0"/>
                <w:sz w:val="26"/>
                <w:szCs w:val="26"/>
              </w:rPr>
              <w:t>мужской</w:t>
            </w:r>
            <w:r w:rsidRPr="00063F67">
              <w:rPr>
                <w:rFonts w:ascii="Times New Roman" w:hAnsi="Times New Roman" w:cs="Times New Roman"/>
                <w:i w:val="0"/>
                <w:sz w:val="26"/>
                <w:szCs w:val="26"/>
                <w:lang w:val="en-US"/>
              </w:rPr>
              <w:t>/male</w:t>
            </w:r>
            <w:r w:rsidRPr="00063F67">
              <w:rPr>
                <w:rFonts w:ascii="Times New Roman" w:hAnsi="Times New Roman" w:cs="Times New Roman"/>
                <w:i w:val="0"/>
                <w:sz w:val="26"/>
                <w:szCs w:val="26"/>
                <w:lang w:val="en-US"/>
              </w:rPr>
              <w:tab/>
            </w:r>
            <w:r w:rsidRPr="00063F67">
              <w:rPr>
                <w:rFonts w:ascii="Times New Roman" w:hAnsi="Times New Roman" w:cs="Times New Roman"/>
                <w:sz w:val="26"/>
                <w:szCs w:val="26"/>
              </w:rPr>
              <w:t></w:t>
            </w:r>
            <w:r w:rsidRPr="00063F67">
              <w:rPr>
                <w:rFonts w:ascii="Times New Roman" w:hAnsi="Times New Roman" w:cs="Times New Roman"/>
                <w:spacing w:val="14"/>
                <w:sz w:val="26"/>
                <w:szCs w:val="26"/>
                <w:lang w:val="en-US"/>
              </w:rPr>
              <w:t xml:space="preserve"> </w:t>
            </w:r>
            <w:r w:rsidRPr="00063F67">
              <w:rPr>
                <w:rFonts w:ascii="Times New Roman" w:hAnsi="Times New Roman" w:cs="Times New Roman"/>
                <w:i w:val="0"/>
                <w:sz w:val="26"/>
                <w:szCs w:val="26"/>
              </w:rPr>
              <w:t>женский</w:t>
            </w:r>
            <w:r w:rsidRPr="00063F67">
              <w:rPr>
                <w:rFonts w:ascii="Times New Roman" w:hAnsi="Times New Roman" w:cs="Times New Roman"/>
                <w:i w:val="0"/>
                <w:sz w:val="26"/>
                <w:szCs w:val="26"/>
                <w:lang w:val="en-US"/>
              </w:rPr>
              <w:t>/female</w:t>
            </w:r>
          </w:p>
        </w:tc>
      </w:tr>
      <w:tr w:rsidR="000404A3" w:rsidRPr="00FF40BD" w:rsidTr="00862295">
        <w:tc>
          <w:tcPr>
            <w:tcW w:w="2694" w:type="dxa"/>
            <w:vAlign w:val="center"/>
          </w:tcPr>
          <w:p w:rsidR="000404A3" w:rsidRPr="00063F67" w:rsidRDefault="000404A3" w:rsidP="00862295">
            <w:pPr>
              <w:pStyle w:val="a8"/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en-US"/>
              </w:rPr>
            </w:pP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Дата</w:t>
            </w: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en-US"/>
              </w:rPr>
              <w:t xml:space="preserve"> </w:t>
            </w: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рождения</w:t>
            </w: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en-US"/>
              </w:rPr>
              <w:t xml:space="preserve"> / Date of birth</w:t>
            </w: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*</w:t>
            </w:r>
          </w:p>
        </w:tc>
        <w:tc>
          <w:tcPr>
            <w:tcW w:w="7513" w:type="dxa"/>
          </w:tcPr>
          <w:p w:rsidR="000404A3" w:rsidRPr="00063F67" w:rsidRDefault="000404A3" w:rsidP="0086229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 _ / _ _ / _ _ _ _</w:t>
            </w:r>
          </w:p>
          <w:p w:rsidR="000404A3" w:rsidRPr="00063F67" w:rsidRDefault="000404A3" w:rsidP="000404A3">
            <w:pPr>
              <w:pStyle w:val="TableParagrap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063F6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proofErr w:type="spellStart"/>
            <w:r w:rsidRPr="00063F67">
              <w:rPr>
                <w:rFonts w:ascii="Times New Roman" w:hAnsi="Times New Roman" w:cs="Times New Roman"/>
                <w:i/>
                <w:sz w:val="26"/>
                <w:szCs w:val="26"/>
              </w:rPr>
              <w:t>дд</w:t>
            </w:r>
            <w:proofErr w:type="spellEnd"/>
            <w:r w:rsidRPr="00063F6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/ </w:t>
            </w:r>
            <w:r w:rsidRPr="00063F67">
              <w:rPr>
                <w:rFonts w:ascii="Times New Roman" w:hAnsi="Times New Roman" w:cs="Times New Roman"/>
                <w:i/>
                <w:sz w:val="26"/>
                <w:szCs w:val="26"/>
              </w:rPr>
              <w:t>мм</w:t>
            </w:r>
            <w:r w:rsidRPr="00063F6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/ </w:t>
            </w:r>
            <w:proofErr w:type="spellStart"/>
            <w:r w:rsidRPr="00063F67">
              <w:rPr>
                <w:rFonts w:ascii="Times New Roman" w:hAnsi="Times New Roman" w:cs="Times New Roman"/>
                <w:i/>
                <w:sz w:val="26"/>
                <w:szCs w:val="26"/>
              </w:rPr>
              <w:t>гггг</w:t>
            </w:r>
            <w:proofErr w:type="spellEnd"/>
            <w:r w:rsidRPr="00063F6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) </w:t>
            </w:r>
            <w:r w:rsidRPr="00063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063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proofErr w:type="spellEnd"/>
            <w:r w:rsidRPr="00063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/ mm/ </w:t>
            </w:r>
            <w:proofErr w:type="spellStart"/>
            <w:r w:rsidRPr="00063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yyy</w:t>
            </w:r>
            <w:proofErr w:type="spellEnd"/>
            <w:r w:rsidRPr="00063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0404A3" w:rsidRPr="00063F67" w:rsidTr="00862295">
        <w:trPr>
          <w:trHeight w:val="580"/>
        </w:trPr>
        <w:tc>
          <w:tcPr>
            <w:tcW w:w="2694" w:type="dxa"/>
            <w:vMerge w:val="restart"/>
            <w:vAlign w:val="center"/>
          </w:tcPr>
          <w:p w:rsidR="000404A3" w:rsidRPr="00063F67" w:rsidRDefault="000404A3" w:rsidP="00862295">
            <w:pPr>
              <w:pStyle w:val="a8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Место рождения</w:t>
            </w:r>
            <w:r w:rsidRPr="00063F67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(страна, населённый пункт) / </w:t>
            </w: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en-US"/>
              </w:rPr>
              <w:t>Place</w:t>
            </w: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 </w:t>
            </w: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en-US"/>
              </w:rPr>
              <w:t>of</w:t>
            </w: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 </w:t>
            </w: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en-US"/>
              </w:rPr>
              <w:t>birth</w:t>
            </w:r>
            <w:r w:rsidRPr="00063F67">
              <w:rPr>
                <w:rFonts w:ascii="Times New Roman" w:hAnsi="Times New Roman" w:cs="Times New Roman"/>
                <w:sz w:val="26"/>
                <w:szCs w:val="26"/>
              </w:rPr>
              <w:t>* (</w:t>
            </w:r>
            <w:r w:rsidRPr="00063F67">
              <w:rPr>
                <w:rFonts w:ascii="Times New Roman" w:hAnsi="Times New Roman" w:cs="Times New Roman"/>
                <w:i w:val="0"/>
                <w:sz w:val="26"/>
                <w:szCs w:val="26"/>
                <w:lang w:val="en-US"/>
              </w:rPr>
              <w:t>Country</w:t>
            </w:r>
            <w:r w:rsidRPr="00063F67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, </w:t>
            </w:r>
            <w:r w:rsidRPr="00063F67">
              <w:rPr>
                <w:rFonts w:ascii="Times New Roman" w:hAnsi="Times New Roman" w:cs="Times New Roman"/>
                <w:i w:val="0"/>
                <w:sz w:val="26"/>
                <w:szCs w:val="26"/>
                <w:lang w:val="en-US"/>
              </w:rPr>
              <w:t>city</w:t>
            </w:r>
            <w:r w:rsidRPr="00063F6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*</w:t>
            </w:r>
          </w:p>
        </w:tc>
        <w:tc>
          <w:tcPr>
            <w:tcW w:w="7513" w:type="dxa"/>
          </w:tcPr>
          <w:p w:rsidR="000404A3" w:rsidRPr="00063F67" w:rsidRDefault="000404A3" w:rsidP="00862295">
            <w:pPr>
              <w:pStyle w:val="a8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</w:p>
        </w:tc>
      </w:tr>
      <w:tr w:rsidR="000404A3" w:rsidRPr="00063F67" w:rsidTr="00862295">
        <w:trPr>
          <w:trHeight w:val="350"/>
        </w:trPr>
        <w:tc>
          <w:tcPr>
            <w:tcW w:w="2694" w:type="dxa"/>
            <w:vMerge/>
            <w:vAlign w:val="center"/>
          </w:tcPr>
          <w:p w:rsidR="000404A3" w:rsidRPr="00063F67" w:rsidRDefault="000404A3" w:rsidP="00862295">
            <w:pPr>
              <w:pStyle w:val="a8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0404A3" w:rsidRPr="00063F67" w:rsidRDefault="000404A3" w:rsidP="00862295">
            <w:pPr>
              <w:pStyle w:val="a8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</w:p>
        </w:tc>
      </w:tr>
      <w:tr w:rsidR="000404A3" w:rsidRPr="00063F67" w:rsidTr="00862295">
        <w:tc>
          <w:tcPr>
            <w:tcW w:w="2694" w:type="dxa"/>
            <w:vAlign w:val="center"/>
          </w:tcPr>
          <w:p w:rsidR="000404A3" w:rsidRPr="00063F67" w:rsidRDefault="000404A3" w:rsidP="00862295">
            <w:pPr>
              <w:pStyle w:val="a8"/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en-US"/>
              </w:rPr>
            </w:pP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Гражданство</w:t>
            </w: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en-US"/>
              </w:rPr>
              <w:t xml:space="preserve"> / Citi</w:t>
            </w:r>
            <w:proofErr w:type="spellStart"/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zenship</w:t>
            </w:r>
            <w:proofErr w:type="spellEnd"/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*</w:t>
            </w:r>
          </w:p>
        </w:tc>
        <w:tc>
          <w:tcPr>
            <w:tcW w:w="7513" w:type="dxa"/>
          </w:tcPr>
          <w:p w:rsidR="000404A3" w:rsidRPr="00063F67" w:rsidRDefault="000404A3" w:rsidP="00862295">
            <w:pPr>
              <w:pStyle w:val="a8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</w:p>
        </w:tc>
      </w:tr>
      <w:tr w:rsidR="000404A3" w:rsidRPr="00FF40BD" w:rsidTr="00862295">
        <w:trPr>
          <w:trHeight w:val="591"/>
        </w:trPr>
        <w:tc>
          <w:tcPr>
            <w:tcW w:w="2694" w:type="dxa"/>
            <w:vMerge w:val="restart"/>
            <w:vAlign w:val="center"/>
          </w:tcPr>
          <w:p w:rsidR="000404A3" w:rsidRPr="00063F67" w:rsidRDefault="000404A3" w:rsidP="00862295">
            <w:pPr>
              <w:pStyle w:val="TableParagrap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063F67">
              <w:rPr>
                <w:rFonts w:ascii="Times New Roman" w:hAnsi="Times New Roman" w:cs="Times New Roman"/>
                <w:b/>
                <w:sz w:val="26"/>
                <w:szCs w:val="26"/>
              </w:rPr>
              <w:t>Номер</w:t>
            </w:r>
            <w:r w:rsidRPr="00063F6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063F67">
              <w:rPr>
                <w:rFonts w:ascii="Times New Roman" w:hAnsi="Times New Roman" w:cs="Times New Roman"/>
                <w:b/>
                <w:sz w:val="26"/>
                <w:szCs w:val="26"/>
              </w:rPr>
              <w:t>паспорта</w:t>
            </w:r>
            <w:r w:rsidRPr="00063F6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 w:rsidRPr="00063F67">
              <w:rPr>
                <w:rFonts w:ascii="Times New Roman" w:hAnsi="Times New Roman" w:cs="Times New Roman"/>
                <w:b/>
                <w:sz w:val="26"/>
                <w:szCs w:val="26"/>
              </w:rPr>
              <w:t>кем</w:t>
            </w:r>
            <w:r w:rsidRPr="00063F6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063F67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063F6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063F67">
              <w:rPr>
                <w:rFonts w:ascii="Times New Roman" w:hAnsi="Times New Roman" w:cs="Times New Roman"/>
                <w:b/>
                <w:sz w:val="26"/>
                <w:szCs w:val="26"/>
              </w:rPr>
              <w:t>когда</w:t>
            </w:r>
            <w:r w:rsidRPr="00063F6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063F67">
              <w:rPr>
                <w:rFonts w:ascii="Times New Roman" w:hAnsi="Times New Roman" w:cs="Times New Roman"/>
                <w:b/>
                <w:sz w:val="26"/>
                <w:szCs w:val="26"/>
              </w:rPr>
              <w:t>выдан</w:t>
            </w:r>
            <w:r w:rsidRPr="00063F6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/ Passport number, Date of issue, Authority*</w:t>
            </w:r>
          </w:p>
        </w:tc>
        <w:tc>
          <w:tcPr>
            <w:tcW w:w="7513" w:type="dxa"/>
          </w:tcPr>
          <w:p w:rsidR="000404A3" w:rsidRPr="00063F67" w:rsidRDefault="000404A3" w:rsidP="00862295">
            <w:pPr>
              <w:pStyle w:val="a8"/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en-US"/>
              </w:rPr>
            </w:pPr>
          </w:p>
        </w:tc>
      </w:tr>
      <w:tr w:rsidR="000404A3" w:rsidRPr="00FF40BD" w:rsidTr="00862295">
        <w:tc>
          <w:tcPr>
            <w:tcW w:w="2694" w:type="dxa"/>
            <w:vMerge/>
            <w:vAlign w:val="center"/>
          </w:tcPr>
          <w:p w:rsidR="000404A3" w:rsidRPr="00063F67" w:rsidRDefault="000404A3" w:rsidP="00862295">
            <w:pPr>
              <w:pStyle w:val="a8"/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en-US"/>
              </w:rPr>
            </w:pPr>
          </w:p>
        </w:tc>
        <w:tc>
          <w:tcPr>
            <w:tcW w:w="7513" w:type="dxa"/>
          </w:tcPr>
          <w:p w:rsidR="000404A3" w:rsidRPr="00063F67" w:rsidRDefault="000404A3" w:rsidP="00862295">
            <w:pPr>
              <w:pStyle w:val="a8"/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en-US"/>
              </w:rPr>
            </w:pPr>
          </w:p>
        </w:tc>
      </w:tr>
      <w:tr w:rsidR="000404A3" w:rsidRPr="00FF40BD" w:rsidTr="00862295">
        <w:tc>
          <w:tcPr>
            <w:tcW w:w="2694" w:type="dxa"/>
            <w:vAlign w:val="center"/>
          </w:tcPr>
          <w:p w:rsidR="000404A3" w:rsidRPr="00063F67" w:rsidRDefault="000404A3" w:rsidP="00862295">
            <w:pPr>
              <w:pStyle w:val="a8"/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en-US"/>
              </w:rPr>
            </w:pPr>
            <w:r w:rsidRPr="00063F67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Срок действия паспорта*</w:t>
            </w:r>
          </w:p>
        </w:tc>
        <w:tc>
          <w:tcPr>
            <w:tcW w:w="7513" w:type="dxa"/>
          </w:tcPr>
          <w:p w:rsidR="000404A3" w:rsidRPr="00063F67" w:rsidRDefault="000404A3" w:rsidP="0086229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 _ / _ _ / _ _ _ _</w:t>
            </w:r>
          </w:p>
          <w:p w:rsidR="000404A3" w:rsidRPr="00063F67" w:rsidRDefault="000404A3" w:rsidP="00103798">
            <w:pPr>
              <w:pStyle w:val="TableParagrap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063F6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proofErr w:type="spellStart"/>
            <w:r w:rsidRPr="00063F67">
              <w:rPr>
                <w:rFonts w:ascii="Times New Roman" w:hAnsi="Times New Roman" w:cs="Times New Roman"/>
                <w:i/>
                <w:sz w:val="26"/>
                <w:szCs w:val="26"/>
              </w:rPr>
              <w:t>дд</w:t>
            </w:r>
            <w:proofErr w:type="spellEnd"/>
            <w:r w:rsidRPr="00063F6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/ </w:t>
            </w:r>
            <w:r w:rsidRPr="00063F67">
              <w:rPr>
                <w:rFonts w:ascii="Times New Roman" w:hAnsi="Times New Roman" w:cs="Times New Roman"/>
                <w:i/>
                <w:sz w:val="26"/>
                <w:szCs w:val="26"/>
              </w:rPr>
              <w:t>мм</w:t>
            </w:r>
            <w:r w:rsidRPr="00063F6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/ </w:t>
            </w:r>
            <w:proofErr w:type="spellStart"/>
            <w:r w:rsidRPr="00063F67">
              <w:rPr>
                <w:rFonts w:ascii="Times New Roman" w:hAnsi="Times New Roman" w:cs="Times New Roman"/>
                <w:i/>
                <w:sz w:val="26"/>
                <w:szCs w:val="26"/>
              </w:rPr>
              <w:t>гггг</w:t>
            </w:r>
            <w:proofErr w:type="spellEnd"/>
            <w:r w:rsidRPr="00063F6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  <w:r w:rsidR="00103798" w:rsidRPr="00063F6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063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063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proofErr w:type="spellEnd"/>
            <w:r w:rsidRPr="00063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/ mm/ </w:t>
            </w:r>
            <w:proofErr w:type="spellStart"/>
            <w:r w:rsidRPr="00063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yyy</w:t>
            </w:r>
            <w:proofErr w:type="spellEnd"/>
            <w:r w:rsidRPr="00063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0404A3" w:rsidRPr="00063F67" w:rsidRDefault="000404A3" w:rsidP="00325041">
      <w:pPr>
        <w:tabs>
          <w:tab w:val="left" w:pos="5040"/>
          <w:tab w:val="right" w:pos="10440"/>
        </w:tabs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2B0113" w:rsidRPr="00063F67" w:rsidRDefault="003A6F7E" w:rsidP="00325041">
      <w:pPr>
        <w:tabs>
          <w:tab w:val="left" w:pos="5040"/>
          <w:tab w:val="right" w:pos="10440"/>
        </w:tabs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proofErr w:type="gramStart"/>
      <w:r w:rsidRPr="00063F67">
        <w:rPr>
          <w:rFonts w:ascii="Times New Roman" w:eastAsia="Times New Roman" w:hAnsi="Times New Roman"/>
          <w:sz w:val="26"/>
          <w:szCs w:val="26"/>
          <w:lang w:eastAsia="ru-RU"/>
        </w:rPr>
        <w:t>Проживающей</w:t>
      </w:r>
      <w:proofErr w:type="gramEnd"/>
      <w:r w:rsidR="002B0113"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 w:rsidR="002B0113" w:rsidRPr="00063F67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2B0113"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 w:rsidR="002B0113" w:rsidRPr="00063F67">
        <w:rPr>
          <w:rFonts w:ascii="Times New Roman" w:eastAsia="Times New Roman" w:hAnsi="Times New Roman"/>
          <w:sz w:val="26"/>
          <w:szCs w:val="26"/>
          <w:lang w:eastAsia="ru-RU"/>
        </w:rPr>
        <w:t>адресу</w:t>
      </w:r>
      <w:r w:rsidR="00893A93"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/ address of the place of residence</w:t>
      </w:r>
      <w:r w:rsidR="002B0113"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: </w:t>
      </w:r>
      <w:r w:rsidR="00650947"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>_</w:t>
      </w:r>
      <w:r w:rsidR="00893A93"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>_______________</w:t>
      </w:r>
      <w:r w:rsidR="00063F67">
        <w:rPr>
          <w:rFonts w:ascii="Times New Roman" w:eastAsia="Times New Roman" w:hAnsi="Times New Roman"/>
          <w:sz w:val="26"/>
          <w:szCs w:val="26"/>
          <w:lang w:val="en-US" w:eastAsia="ru-RU"/>
        </w:rPr>
        <w:t>_____</w:t>
      </w:r>
    </w:p>
    <w:p w:rsidR="00893A93" w:rsidRPr="00063F67" w:rsidRDefault="00893A93" w:rsidP="00325041">
      <w:pPr>
        <w:tabs>
          <w:tab w:val="left" w:pos="5040"/>
          <w:tab w:val="right" w:pos="10440"/>
        </w:tabs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>__________________________________________</w:t>
      </w:r>
      <w:r w:rsidR="00063F67">
        <w:rPr>
          <w:rFonts w:ascii="Times New Roman" w:eastAsia="Times New Roman" w:hAnsi="Times New Roman"/>
          <w:sz w:val="26"/>
          <w:szCs w:val="26"/>
          <w:lang w:val="en-US" w:eastAsia="ru-RU"/>
        </w:rPr>
        <w:t>_____________________________</w:t>
      </w:r>
    </w:p>
    <w:p w:rsidR="003A6F7E" w:rsidRPr="00063F67" w:rsidRDefault="002B0113" w:rsidP="002D57FB">
      <w:pPr>
        <w:tabs>
          <w:tab w:val="left" w:pos="5040"/>
          <w:tab w:val="right" w:pos="10440"/>
        </w:tabs>
        <w:jc w:val="both"/>
        <w:rPr>
          <w:rFonts w:ascii="Times New Roman" w:eastAsia="Times New Roman" w:hAnsi="Times New Roman"/>
          <w:i/>
          <w:sz w:val="26"/>
          <w:szCs w:val="26"/>
          <w:u w:val="single"/>
          <w:lang w:val="en-US" w:eastAsia="ru-RU"/>
        </w:rPr>
      </w:pPr>
      <w:r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>_____________________________________________</w:t>
      </w:r>
      <w:r w:rsidR="00063F67">
        <w:rPr>
          <w:rFonts w:ascii="Times New Roman" w:eastAsia="Times New Roman" w:hAnsi="Times New Roman"/>
          <w:sz w:val="26"/>
          <w:szCs w:val="26"/>
          <w:lang w:val="en-US" w:eastAsia="ru-RU"/>
        </w:rPr>
        <w:t>__________________________</w:t>
      </w:r>
      <w:r w:rsidR="009F0B24"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br/>
      </w:r>
      <w:r w:rsidR="00893A93" w:rsidRPr="00063F67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7B5358" w:rsidRPr="00063F67">
        <w:rPr>
          <w:rFonts w:ascii="Times New Roman" w:eastAsia="Times New Roman" w:hAnsi="Times New Roman"/>
          <w:sz w:val="26"/>
          <w:szCs w:val="26"/>
          <w:lang w:eastAsia="ru-RU"/>
        </w:rPr>
        <w:t>елефон</w:t>
      </w:r>
      <w:r w:rsidR="00893A93"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/ Phone number (</w:t>
      </w:r>
      <w:proofErr w:type="spellStart"/>
      <w:r w:rsidR="00893A93"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>Whats</w:t>
      </w:r>
      <w:r w:rsidR="000B6406">
        <w:rPr>
          <w:rFonts w:ascii="Times New Roman" w:eastAsia="Times New Roman" w:hAnsi="Times New Roman"/>
          <w:sz w:val="26"/>
          <w:szCs w:val="26"/>
          <w:lang w:val="en-US" w:eastAsia="ru-RU"/>
        </w:rPr>
        <w:t>’A</w:t>
      </w:r>
      <w:r w:rsidR="00893A93"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>pp</w:t>
      </w:r>
      <w:proofErr w:type="spellEnd"/>
      <w:r w:rsidR="00893A93"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r w:rsidR="000B640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Telegram, </w:t>
      </w:r>
      <w:proofErr w:type="spellStart"/>
      <w:proofErr w:type="gramStart"/>
      <w:r w:rsidR="000B6406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="00893A93"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>iber</w:t>
      </w:r>
      <w:proofErr w:type="spellEnd"/>
      <w:proofErr w:type="gramEnd"/>
      <w:r w:rsidR="007B5358"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>)</w:t>
      </w:r>
      <w:r w:rsidR="003A6F7E"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: </w:t>
      </w:r>
      <w:r w:rsidR="007B5358"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>_________</w:t>
      </w:r>
      <w:r w:rsidR="00AB6293"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>_______</w:t>
      </w:r>
      <w:r w:rsidR="003A6F7E"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>_________</w:t>
      </w:r>
    </w:p>
    <w:p w:rsidR="00103798" w:rsidRPr="002D57FB" w:rsidRDefault="00103798" w:rsidP="00103798">
      <w:pPr>
        <w:tabs>
          <w:tab w:val="right" w:pos="10440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="003A6F7E" w:rsidRPr="002D57F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A6F7E"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>mail</w:t>
      </w:r>
      <w:r w:rsidR="00AB6293" w:rsidRPr="002D57FB">
        <w:rPr>
          <w:rFonts w:ascii="Times New Roman" w:eastAsia="Times New Roman" w:hAnsi="Times New Roman"/>
          <w:sz w:val="26"/>
          <w:szCs w:val="26"/>
          <w:lang w:eastAsia="ru-RU"/>
        </w:rPr>
        <w:t>:_________</w:t>
      </w:r>
      <w:r w:rsidR="003A6F7E" w:rsidRPr="002D57F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</w:t>
      </w:r>
    </w:p>
    <w:p w:rsidR="00103798" w:rsidRPr="002D57FB" w:rsidRDefault="00103798" w:rsidP="00103798">
      <w:pPr>
        <w:tabs>
          <w:tab w:val="right" w:pos="10440"/>
        </w:tabs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</w:p>
    <w:p w:rsidR="00445AB8" w:rsidRPr="002D57FB" w:rsidRDefault="003A6F7E" w:rsidP="00103798">
      <w:pPr>
        <w:tabs>
          <w:tab w:val="right" w:pos="10440"/>
        </w:tabs>
        <w:rPr>
          <w:rFonts w:ascii="Times New Roman" w:eastAsia="Times New Roman" w:hAnsi="Times New Roman"/>
          <w:sz w:val="26"/>
          <w:szCs w:val="26"/>
          <w:lang w:eastAsia="ru-RU"/>
        </w:rPr>
      </w:pPr>
      <w:r w:rsidRPr="00063F67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  <w:r w:rsidR="00810726" w:rsidRPr="002D57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/ </w:t>
      </w:r>
      <w:r w:rsidR="00810726" w:rsidRPr="00063F67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DECLARATION</w:t>
      </w:r>
    </w:p>
    <w:p w:rsidR="003A6F7E" w:rsidRPr="00063F67" w:rsidRDefault="00445AB8" w:rsidP="003A6F7E">
      <w:pPr>
        <w:tabs>
          <w:tab w:val="right" w:pos="0"/>
        </w:tabs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2D57F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A6F7E" w:rsidRPr="00063F67">
        <w:rPr>
          <w:rFonts w:ascii="Times New Roman" w:eastAsia="Times New Roman" w:hAnsi="Times New Roman"/>
          <w:sz w:val="26"/>
          <w:szCs w:val="26"/>
          <w:lang w:eastAsia="ru-RU"/>
        </w:rPr>
        <w:t xml:space="preserve">Прошу </w:t>
      </w:r>
      <w:r w:rsidR="00EB58A2" w:rsidRPr="00063F67">
        <w:rPr>
          <w:rFonts w:ascii="Times New Roman" w:eastAsia="Times New Roman" w:hAnsi="Times New Roman"/>
          <w:sz w:val="26"/>
          <w:szCs w:val="26"/>
          <w:lang w:eastAsia="ru-RU"/>
        </w:rPr>
        <w:t>зачислить меня</w:t>
      </w:r>
      <w:r w:rsidR="00AE43AE" w:rsidRPr="00063F67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D12C6A" w:rsidRPr="00063F67">
        <w:rPr>
          <w:rFonts w:ascii="Times New Roman" w:eastAsia="Times New Roman" w:hAnsi="Times New Roman"/>
          <w:sz w:val="26"/>
          <w:szCs w:val="26"/>
          <w:lang w:eastAsia="ru-RU"/>
        </w:rPr>
        <w:t>подготовительное отделение</w:t>
      </w:r>
      <w:r w:rsidR="002B0113" w:rsidRPr="00063F6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A6F7E" w:rsidRPr="00063F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B0113" w:rsidRPr="00063F67">
        <w:rPr>
          <w:rFonts w:ascii="Times New Roman" w:hAnsi="Times New Roman"/>
          <w:sz w:val="26"/>
          <w:szCs w:val="26"/>
        </w:rPr>
        <w:t>обеспечивающ</w:t>
      </w:r>
      <w:r w:rsidR="00D12C6A" w:rsidRPr="00063F67">
        <w:rPr>
          <w:rFonts w:ascii="Times New Roman" w:hAnsi="Times New Roman"/>
          <w:sz w:val="26"/>
          <w:szCs w:val="26"/>
        </w:rPr>
        <w:t>ее</w:t>
      </w:r>
      <w:r w:rsidR="002B0113" w:rsidRPr="00063F67">
        <w:rPr>
          <w:rFonts w:ascii="Times New Roman" w:hAnsi="Times New Roman"/>
          <w:sz w:val="26"/>
          <w:szCs w:val="26"/>
        </w:rPr>
        <w:t xml:space="preserve"> подготовку иностранных граждан и лиц без гражданства к освоению профессиональных образовательных программ на русском языке,</w:t>
      </w:r>
      <w:r w:rsidR="00AE43AE" w:rsidRPr="00063F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6F7E" w:rsidRPr="00063F67">
        <w:rPr>
          <w:rFonts w:ascii="Times New Roman" w:eastAsia="Times New Roman" w:hAnsi="Times New Roman"/>
          <w:sz w:val="26"/>
          <w:szCs w:val="26"/>
          <w:lang w:eastAsia="ru-RU"/>
        </w:rPr>
        <w:t xml:space="preserve">подготовительного отделения </w:t>
      </w:r>
      <w:r w:rsidR="00DC2E89" w:rsidRPr="00063F67">
        <w:rPr>
          <w:rFonts w:ascii="Times New Roman" w:eastAsia="Times New Roman" w:hAnsi="Times New Roman"/>
          <w:spacing w:val="-10"/>
          <w:sz w:val="26"/>
          <w:szCs w:val="26"/>
          <w:lang w:eastAsia="ru-RU"/>
        </w:rPr>
        <w:t>по очной форме обуч</w:t>
      </w:r>
      <w:r w:rsidR="00EB58A2" w:rsidRPr="00063F67">
        <w:rPr>
          <w:rFonts w:ascii="Times New Roman" w:eastAsia="Times New Roman" w:hAnsi="Times New Roman"/>
          <w:spacing w:val="-10"/>
          <w:sz w:val="26"/>
          <w:szCs w:val="26"/>
          <w:lang w:eastAsia="ru-RU"/>
        </w:rPr>
        <w:t>ения на места</w:t>
      </w:r>
      <w:r w:rsidR="00DC2E89" w:rsidRPr="00063F67">
        <w:rPr>
          <w:rFonts w:ascii="Times New Roman" w:eastAsia="Times New Roman" w:hAnsi="Times New Roman"/>
          <w:spacing w:val="-10"/>
          <w:sz w:val="26"/>
          <w:szCs w:val="26"/>
          <w:lang w:eastAsia="ru-RU"/>
        </w:rPr>
        <w:t xml:space="preserve"> </w:t>
      </w:r>
      <w:r w:rsidR="00EB58A2" w:rsidRPr="00063F67">
        <w:rPr>
          <w:rFonts w:ascii="Times New Roman" w:eastAsia="Times New Roman" w:hAnsi="Times New Roman"/>
          <w:spacing w:val="-10"/>
          <w:sz w:val="26"/>
          <w:szCs w:val="26"/>
          <w:lang w:eastAsia="ru-RU"/>
        </w:rPr>
        <w:t xml:space="preserve">по договорам об оказании платных образовательных услуг </w:t>
      </w:r>
      <w:r w:rsidR="00DC2E89" w:rsidRPr="00063F67">
        <w:rPr>
          <w:rFonts w:ascii="Times New Roman" w:eastAsia="Times New Roman" w:hAnsi="Times New Roman"/>
          <w:sz w:val="26"/>
          <w:szCs w:val="26"/>
          <w:lang w:eastAsia="ru-RU"/>
        </w:rPr>
        <w:t xml:space="preserve">по следующему профилю </w:t>
      </w:r>
      <w:r w:rsidR="00DC2E89"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>(</w:t>
      </w:r>
      <w:r w:rsidR="00DC2E89" w:rsidRPr="00063F67">
        <w:rPr>
          <w:rFonts w:ascii="Times New Roman" w:eastAsia="Times New Roman" w:hAnsi="Times New Roman"/>
          <w:sz w:val="26"/>
          <w:szCs w:val="26"/>
          <w:lang w:eastAsia="ru-RU"/>
        </w:rPr>
        <w:t>направленности</w:t>
      </w:r>
      <w:r w:rsidR="00DC2E89"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>):</w:t>
      </w:r>
    </w:p>
    <w:p w:rsidR="000404A3" w:rsidRPr="00063F67" w:rsidRDefault="000404A3" w:rsidP="00103798">
      <w:pPr>
        <w:tabs>
          <w:tab w:val="righ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I ask you to enroll me in the preparatory </w:t>
      </w:r>
      <w:proofErr w:type="gramStart"/>
      <w:r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>department, that</w:t>
      </w:r>
      <w:proofErr w:type="gramEnd"/>
      <w:r w:rsidRPr="00063F67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provides training for foreign citizens and stateless persons to master professional educational programs in Russian, the preparatory department for full-time training in places under contracts for the provision of paid educational services in the following profile (orientation):</w:t>
      </w:r>
    </w:p>
    <w:p w:rsidR="00D12C6A" w:rsidRPr="00063F67" w:rsidRDefault="00D12C6A" w:rsidP="003A6F7E">
      <w:pPr>
        <w:tabs>
          <w:tab w:val="right" w:pos="0"/>
        </w:tabs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4570"/>
        <w:gridCol w:w="1525"/>
      </w:tblGrid>
      <w:tr w:rsidR="001B4ADA" w:rsidRPr="00063F67" w:rsidTr="001B4ADA">
        <w:tc>
          <w:tcPr>
            <w:tcW w:w="3544" w:type="dxa"/>
          </w:tcPr>
          <w:p w:rsidR="001B4ADA" w:rsidRPr="00063F67" w:rsidRDefault="001B4ADA" w:rsidP="00EF5209">
            <w:pPr>
              <w:pStyle w:val="a7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63F67">
              <w:rPr>
                <w:b/>
                <w:color w:val="000000" w:themeColor="text1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4570" w:type="dxa"/>
          </w:tcPr>
          <w:p w:rsidR="001B4ADA" w:rsidRPr="00063F67" w:rsidRDefault="001B4ADA" w:rsidP="00CD24B3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3F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учаемые дисциплины</w:t>
            </w:r>
          </w:p>
        </w:tc>
        <w:tc>
          <w:tcPr>
            <w:tcW w:w="1525" w:type="dxa"/>
            <w:vAlign w:val="center"/>
          </w:tcPr>
          <w:p w:rsidR="001B4ADA" w:rsidRPr="00063F67" w:rsidRDefault="001B4ADA" w:rsidP="001B4ADA">
            <w:pPr>
              <w:pStyle w:val="a7"/>
              <w:ind w:left="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063F67">
              <w:rPr>
                <w:b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1B4ADA" w:rsidRPr="00FF40BD" w:rsidTr="001B4ADA">
        <w:tc>
          <w:tcPr>
            <w:tcW w:w="3544" w:type="dxa"/>
          </w:tcPr>
          <w:p w:rsidR="001B4ADA" w:rsidRPr="00063F67" w:rsidRDefault="001B4ADA" w:rsidP="00EF5209">
            <w:pPr>
              <w:pStyle w:val="a7"/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3F67">
              <w:rPr>
                <w:b/>
                <w:color w:val="000000" w:themeColor="text1"/>
                <w:sz w:val="24"/>
                <w:szCs w:val="24"/>
              </w:rPr>
              <w:t>Физико</w:t>
            </w:r>
            <w:proofErr w:type="spellEnd"/>
            <w:r w:rsidRPr="00063F67"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Pr="00063F67">
              <w:rPr>
                <w:b/>
                <w:color w:val="000000" w:themeColor="text1"/>
                <w:sz w:val="24"/>
                <w:szCs w:val="24"/>
              </w:rPr>
              <w:t>математический</w:t>
            </w:r>
          </w:p>
          <w:p w:rsidR="001B4ADA" w:rsidRPr="00063F67" w:rsidRDefault="001B4ADA" w:rsidP="00EF5209">
            <w:pPr>
              <w:pStyle w:val="a7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063F67">
              <w:rPr>
                <w:b/>
                <w:bCs/>
                <w:sz w:val="24"/>
                <w:szCs w:val="24"/>
                <w:lang w:val="en-US" w:eastAsia="ru-RU"/>
              </w:rPr>
              <w:t>Engineering and Technical</w:t>
            </w:r>
          </w:p>
        </w:tc>
        <w:tc>
          <w:tcPr>
            <w:tcW w:w="4570" w:type="dxa"/>
          </w:tcPr>
          <w:p w:rsidR="001B4ADA" w:rsidRPr="00063F67" w:rsidRDefault="001B4ADA" w:rsidP="00CD24B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</w:t>
            </w: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зык</w:t>
            </w: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ка</w:t>
            </w: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</w:t>
            </w:r>
          </w:p>
          <w:p w:rsidR="001B4ADA" w:rsidRPr="00063F67" w:rsidRDefault="001B4ADA" w:rsidP="000404A3">
            <w:pPr>
              <w:tabs>
                <w:tab w:val="right" w:pos="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63F6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Russian language, Mathematics, Computer science, </w:t>
            </w:r>
            <w:proofErr w:type="spellStart"/>
            <w:r w:rsidRPr="00063F6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ysycs</w:t>
            </w:r>
            <w:proofErr w:type="spellEnd"/>
            <w:r w:rsidRPr="00063F6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1B4ADA" w:rsidRPr="002D57FB" w:rsidRDefault="001B4ADA" w:rsidP="001B4ADA">
            <w:pPr>
              <w:pStyle w:val="a7"/>
              <w:ind w:left="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4ADA" w:rsidRPr="00FF40BD" w:rsidTr="001B4ADA">
        <w:tc>
          <w:tcPr>
            <w:tcW w:w="3544" w:type="dxa"/>
          </w:tcPr>
          <w:p w:rsidR="001B4ADA" w:rsidRPr="00063F67" w:rsidRDefault="001B4ADA" w:rsidP="00EF5209">
            <w:pPr>
              <w:pStyle w:val="a7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63F67">
              <w:rPr>
                <w:b/>
                <w:color w:val="000000" w:themeColor="text1"/>
                <w:sz w:val="24"/>
                <w:szCs w:val="24"/>
              </w:rPr>
              <w:t>Химико-биологический</w:t>
            </w:r>
          </w:p>
          <w:p w:rsidR="001B4ADA" w:rsidRPr="00063F67" w:rsidRDefault="001B4ADA" w:rsidP="000404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F6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atural Sciences</w:t>
            </w:r>
          </w:p>
        </w:tc>
        <w:tc>
          <w:tcPr>
            <w:tcW w:w="4570" w:type="dxa"/>
          </w:tcPr>
          <w:p w:rsidR="001B4ADA" w:rsidRPr="00063F67" w:rsidRDefault="001B4ADA" w:rsidP="00CD24B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</w:t>
            </w: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мия</w:t>
            </w: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  <w:p w:rsidR="001B4ADA" w:rsidRPr="00063F67" w:rsidRDefault="001B4ADA" w:rsidP="000404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ssian language</w:t>
            </w:r>
            <w:r w:rsidRPr="002D57F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63F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Mathematics</w:t>
            </w:r>
            <w:r w:rsidRPr="002D5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63F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Chemistry</w:t>
            </w:r>
            <w:r w:rsidRPr="002D5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63F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Biology</w:t>
            </w:r>
          </w:p>
        </w:tc>
        <w:tc>
          <w:tcPr>
            <w:tcW w:w="1525" w:type="dxa"/>
            <w:vAlign w:val="center"/>
          </w:tcPr>
          <w:p w:rsidR="001B4ADA" w:rsidRPr="00063F67" w:rsidRDefault="001B4ADA" w:rsidP="001B4ADA">
            <w:pPr>
              <w:pStyle w:val="a7"/>
              <w:ind w:left="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4ADA" w:rsidRPr="00FF40BD" w:rsidTr="001B4ADA">
        <w:tc>
          <w:tcPr>
            <w:tcW w:w="3544" w:type="dxa"/>
          </w:tcPr>
          <w:p w:rsidR="001B4ADA" w:rsidRPr="00063F67" w:rsidRDefault="001B4ADA" w:rsidP="00EF5209">
            <w:pPr>
              <w:pStyle w:val="a7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63F67">
              <w:rPr>
                <w:b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1B4ADA" w:rsidRPr="00063F67" w:rsidRDefault="001B4ADA" w:rsidP="000404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F6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conomics</w:t>
            </w: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570" w:type="dxa"/>
          </w:tcPr>
          <w:p w:rsidR="001B4ADA" w:rsidRPr="00063F67" w:rsidRDefault="001B4ADA" w:rsidP="00CD24B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</w:t>
            </w: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</w:t>
            </w:r>
          </w:p>
          <w:p w:rsidR="001B4ADA" w:rsidRPr="00063F67" w:rsidRDefault="001B4ADA" w:rsidP="000404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63F6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Russian language, </w:t>
            </w:r>
            <w:r w:rsidRPr="00063F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Mathematics, Social science, History</w:t>
            </w:r>
          </w:p>
        </w:tc>
        <w:tc>
          <w:tcPr>
            <w:tcW w:w="1525" w:type="dxa"/>
            <w:vAlign w:val="center"/>
          </w:tcPr>
          <w:p w:rsidR="001B4ADA" w:rsidRPr="00063F67" w:rsidRDefault="001B4ADA" w:rsidP="001B4ADA">
            <w:pPr>
              <w:pStyle w:val="a7"/>
              <w:ind w:left="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0404A3" w:rsidRPr="002D57FB" w:rsidRDefault="000404A3" w:rsidP="000404A3">
      <w:pPr>
        <w:tabs>
          <w:tab w:val="righ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157"/>
        <w:gridCol w:w="146"/>
        <w:gridCol w:w="410"/>
        <w:gridCol w:w="102"/>
        <w:gridCol w:w="205"/>
        <w:gridCol w:w="1136"/>
        <w:gridCol w:w="696"/>
        <w:gridCol w:w="370"/>
        <w:gridCol w:w="197"/>
        <w:gridCol w:w="2554"/>
        <w:gridCol w:w="992"/>
        <w:gridCol w:w="55"/>
        <w:gridCol w:w="512"/>
        <w:gridCol w:w="580"/>
        <w:gridCol w:w="554"/>
      </w:tblGrid>
      <w:tr w:rsidR="00C64E45" w:rsidRPr="00063F67" w:rsidTr="007C2842">
        <w:trPr>
          <w:trHeight w:val="315"/>
        </w:trPr>
        <w:tc>
          <w:tcPr>
            <w:tcW w:w="9781" w:type="dxa"/>
            <w:gridSpan w:val="16"/>
            <w:vAlign w:val="center"/>
            <w:hideMark/>
          </w:tcPr>
          <w:p w:rsidR="00C64E45" w:rsidRPr="00063F67" w:rsidRDefault="00C64E45" w:rsidP="009F0B24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063F67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 xml:space="preserve">О себе сообщаю следующее / </w:t>
            </w:r>
            <w:r w:rsidRPr="00063F67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val="en-US" w:eastAsia="ru-RU"/>
              </w:rPr>
              <w:t>about</w:t>
            </w:r>
            <w:r w:rsidRPr="00063F67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3F67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val="en-US" w:eastAsia="ru-RU"/>
              </w:rPr>
              <w:t>myself</w:t>
            </w:r>
            <w:r w:rsidRPr="00063F67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>:</w:t>
            </w:r>
          </w:p>
        </w:tc>
      </w:tr>
      <w:tr w:rsidR="007C2842" w:rsidRPr="00063F67" w:rsidTr="007C2842">
        <w:trPr>
          <w:trHeight w:val="1512"/>
        </w:trPr>
        <w:tc>
          <w:tcPr>
            <w:tcW w:w="9781" w:type="dxa"/>
            <w:gridSpan w:val="16"/>
            <w:vAlign w:val="center"/>
            <w:hideMark/>
          </w:tcPr>
          <w:p w:rsidR="007C2842" w:rsidRPr="00063F67" w:rsidRDefault="007C2842" w:rsidP="0008313B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3F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ыдущее образование</w:t>
            </w:r>
            <w:r w:rsidRPr="007C28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/ </w:t>
            </w:r>
            <w:r w:rsidRPr="00063F6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Previous</w:t>
            </w:r>
            <w:r w:rsidRPr="007C28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63F6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education</w:t>
            </w:r>
            <w:r w:rsidRPr="00063F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7C2842" w:rsidRPr="007C2842" w:rsidRDefault="007C2842" w:rsidP="00810726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3F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е учреждение</w:t>
            </w:r>
            <w:r w:rsidRPr="007C28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Pr="00063F6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educational</w:t>
            </w:r>
            <w:r w:rsidRPr="007C28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63F6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nstitution</w:t>
            </w:r>
            <w:r w:rsidRPr="00063F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 __________________</w:t>
            </w:r>
            <w:r w:rsidRPr="007C28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</w:t>
            </w:r>
          </w:p>
          <w:p w:rsidR="007C2842" w:rsidRPr="007C2842" w:rsidRDefault="007C2842" w:rsidP="00810726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C28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_______________________________________________</w:t>
            </w:r>
            <w:r w:rsidRPr="00063F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 окончания/</w:t>
            </w:r>
            <w:r w:rsidRPr="00063F6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year</w:t>
            </w:r>
            <w:r w:rsidRPr="00063F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______________________________</w:t>
            </w:r>
            <w:r w:rsidRPr="007C28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</w:t>
            </w:r>
            <w:r w:rsidRPr="00063F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</w:t>
            </w:r>
            <w:r w:rsidRPr="007C28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</w:t>
            </w:r>
          </w:p>
          <w:p w:rsidR="007C2842" w:rsidRPr="00063F67" w:rsidRDefault="007C2842" w:rsidP="00650947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C2842" w:rsidRPr="00063F67" w:rsidTr="007C2842">
        <w:trPr>
          <w:trHeight w:val="315"/>
        </w:trPr>
        <w:tc>
          <w:tcPr>
            <w:tcW w:w="8080" w:type="dxa"/>
            <w:gridSpan w:val="12"/>
            <w:vAlign w:val="center"/>
            <w:hideMark/>
          </w:tcPr>
          <w:p w:rsidR="007C2842" w:rsidRPr="00063F67" w:rsidRDefault="007C2842" w:rsidP="00C64E45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3F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уждаюсь в предоставлении общежития</w:t>
            </w:r>
            <w:r w:rsidRPr="00063F6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/ I need to provide a hostel</w:t>
            </w:r>
            <w:r w:rsidRPr="00063F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2842" w:rsidRPr="00063F67" w:rsidRDefault="007C2842" w:rsidP="00650947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63F6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C2842" w:rsidRPr="00063F67" w:rsidRDefault="007C2842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64E45" w:rsidRPr="007C2842" w:rsidTr="007C2842">
        <w:trPr>
          <w:trHeight w:val="210"/>
        </w:trPr>
        <w:tc>
          <w:tcPr>
            <w:tcW w:w="9781" w:type="dxa"/>
            <w:gridSpan w:val="16"/>
            <w:vAlign w:val="center"/>
            <w:hideMark/>
          </w:tcPr>
          <w:p w:rsidR="00C64E45" w:rsidRPr="007C2842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6"/>
                <w:lang w:val="en-US" w:eastAsia="ru-RU"/>
              </w:rPr>
            </w:pPr>
          </w:p>
          <w:p w:rsidR="007C2842" w:rsidRPr="007C2842" w:rsidRDefault="007C2842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6"/>
                <w:lang w:val="en-US" w:eastAsia="ru-RU"/>
              </w:rPr>
            </w:pPr>
          </w:p>
        </w:tc>
      </w:tr>
      <w:tr w:rsidR="00C64E45" w:rsidRPr="00063F67" w:rsidTr="007C2842">
        <w:trPr>
          <w:trHeight w:val="315"/>
        </w:trPr>
        <w:tc>
          <w:tcPr>
            <w:tcW w:w="1115" w:type="dxa"/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3F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</w:t>
            </w:r>
          </w:p>
        </w:tc>
        <w:tc>
          <w:tcPr>
            <w:tcW w:w="157" w:type="dxa"/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3F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556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2" w:type="dxa"/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3F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6" w:type="dxa"/>
            <w:vAlign w:val="center"/>
            <w:hideMark/>
          </w:tcPr>
          <w:p w:rsidR="00C64E45" w:rsidRPr="00063F67" w:rsidRDefault="00C64E45" w:rsidP="00FF40B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063F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FF40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0" w:type="dxa"/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63F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063F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7" w:type="dxa"/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64E45" w:rsidRPr="00063F67" w:rsidTr="007C2842">
        <w:trPr>
          <w:trHeight w:val="315"/>
        </w:trPr>
        <w:tc>
          <w:tcPr>
            <w:tcW w:w="7088" w:type="dxa"/>
            <w:gridSpan w:val="11"/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gridSpan w:val="5"/>
            <w:hideMark/>
          </w:tcPr>
          <w:p w:rsidR="00C64E45" w:rsidRPr="00063F67" w:rsidRDefault="00C64E45" w:rsidP="00C64E45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3F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дпись</w:t>
            </w:r>
            <w:r w:rsidRPr="00063F6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/Signature</w:t>
            </w:r>
            <w:r w:rsidRPr="00063F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C64E45" w:rsidRPr="00FF40BD" w:rsidTr="007C2842">
        <w:trPr>
          <w:trHeight w:val="315"/>
        </w:trPr>
        <w:tc>
          <w:tcPr>
            <w:tcW w:w="7088" w:type="dxa"/>
            <w:gridSpan w:val="11"/>
            <w:vAlign w:val="center"/>
            <w:hideMark/>
          </w:tcPr>
          <w:p w:rsidR="00C64E45" w:rsidRPr="00063F67" w:rsidRDefault="00C64E45" w:rsidP="00325041">
            <w:pPr>
              <w:spacing w:line="240" w:lineRule="auto"/>
              <w:jc w:val="left"/>
              <w:rPr>
                <w:rFonts w:ascii="Times New Roman" w:eastAsia="Times New Roman" w:hAnsi="Times New Roman"/>
                <w:sz w:val="16"/>
                <w:szCs w:val="26"/>
                <w:lang w:val="en-US" w:eastAsia="ru-RU"/>
              </w:rPr>
            </w:pPr>
          </w:p>
          <w:p w:rsidR="00C64E45" w:rsidRPr="00063F67" w:rsidRDefault="00C64E45" w:rsidP="0032504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</w:pP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С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 xml:space="preserve"> 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лицензией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 xml:space="preserve"> 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а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 xml:space="preserve"> 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аво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 xml:space="preserve"> 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существления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 xml:space="preserve"> 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бразовательной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 xml:space="preserve"> 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деятельности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 xml:space="preserve"> 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знакомле</w:t>
            </w:r>
            <w:proofErr w:type="gramStart"/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(</w:t>
            </w:r>
            <w:proofErr w:type="gramEnd"/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а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)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 xml:space="preserve"> / I am familiar with the license for the right to carry out educational activities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:</w:t>
            </w:r>
          </w:p>
        </w:tc>
        <w:tc>
          <w:tcPr>
            <w:tcW w:w="2693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</w:pPr>
          </w:p>
        </w:tc>
      </w:tr>
      <w:tr w:rsidR="00C64E45" w:rsidRPr="00063F67" w:rsidTr="007C2842">
        <w:trPr>
          <w:trHeight w:val="315"/>
        </w:trPr>
        <w:tc>
          <w:tcPr>
            <w:tcW w:w="7088" w:type="dxa"/>
            <w:gridSpan w:val="11"/>
            <w:vAlign w:val="center"/>
            <w:hideMark/>
          </w:tcPr>
          <w:p w:rsidR="00C64E45" w:rsidRPr="00063F67" w:rsidRDefault="00C64E45" w:rsidP="0032504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</w:pPr>
          </w:p>
        </w:tc>
        <w:tc>
          <w:tcPr>
            <w:tcW w:w="2693" w:type="dxa"/>
            <w:gridSpan w:val="5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(Подпись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/Signature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)</w:t>
            </w:r>
          </w:p>
        </w:tc>
      </w:tr>
      <w:tr w:rsidR="00C64E45" w:rsidRPr="00063F67" w:rsidTr="007C2842">
        <w:trPr>
          <w:trHeight w:val="195"/>
        </w:trPr>
        <w:tc>
          <w:tcPr>
            <w:tcW w:w="9781" w:type="dxa"/>
            <w:gridSpan w:val="16"/>
            <w:vAlign w:val="center"/>
            <w:hideMark/>
          </w:tcPr>
          <w:p w:rsidR="00C64E45" w:rsidRPr="00063F67" w:rsidRDefault="00C64E45" w:rsidP="00325041">
            <w:pPr>
              <w:spacing w:line="240" w:lineRule="auto"/>
              <w:jc w:val="left"/>
              <w:rPr>
                <w:rFonts w:ascii="Times New Roman" w:eastAsia="Times New Roman" w:hAnsi="Times New Roman"/>
                <w:sz w:val="14"/>
                <w:szCs w:val="26"/>
                <w:lang w:eastAsia="ru-RU"/>
              </w:rPr>
            </w:pPr>
          </w:p>
        </w:tc>
      </w:tr>
      <w:tr w:rsidR="00C64E45" w:rsidRPr="00063F67" w:rsidTr="007C2842">
        <w:trPr>
          <w:trHeight w:val="315"/>
        </w:trPr>
        <w:tc>
          <w:tcPr>
            <w:tcW w:w="7088" w:type="dxa"/>
            <w:gridSpan w:val="11"/>
            <w:vAlign w:val="center"/>
            <w:hideMark/>
          </w:tcPr>
          <w:p w:rsidR="00C64E45" w:rsidRPr="00063F67" w:rsidRDefault="00C64E45" w:rsidP="0032504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Со свидетельством о государственной аккредитации ознакомле</w:t>
            </w:r>
            <w:proofErr w:type="gramStart"/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(</w:t>
            </w:r>
            <w:proofErr w:type="gramEnd"/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а)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 xml:space="preserve"> / I am familiar with the certificate of state accreditation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:</w:t>
            </w:r>
          </w:p>
        </w:tc>
        <w:tc>
          <w:tcPr>
            <w:tcW w:w="2693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</w:tr>
      <w:tr w:rsidR="00C64E45" w:rsidRPr="00063F67" w:rsidTr="007C2842">
        <w:trPr>
          <w:trHeight w:val="315"/>
        </w:trPr>
        <w:tc>
          <w:tcPr>
            <w:tcW w:w="7088" w:type="dxa"/>
            <w:gridSpan w:val="11"/>
            <w:vAlign w:val="center"/>
            <w:hideMark/>
          </w:tcPr>
          <w:p w:rsidR="00C64E45" w:rsidRPr="00063F67" w:rsidRDefault="00C64E45" w:rsidP="0032504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693" w:type="dxa"/>
            <w:gridSpan w:val="5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(Подпись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/Signature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)</w:t>
            </w:r>
          </w:p>
        </w:tc>
      </w:tr>
      <w:tr w:rsidR="00C64E45" w:rsidRPr="00063F67" w:rsidTr="007C2842">
        <w:trPr>
          <w:trHeight w:val="195"/>
        </w:trPr>
        <w:tc>
          <w:tcPr>
            <w:tcW w:w="9781" w:type="dxa"/>
            <w:gridSpan w:val="16"/>
            <w:vAlign w:val="center"/>
            <w:hideMark/>
          </w:tcPr>
          <w:p w:rsidR="00C64E45" w:rsidRPr="00063F67" w:rsidRDefault="00C64E45" w:rsidP="00325041">
            <w:pPr>
              <w:spacing w:line="240" w:lineRule="auto"/>
              <w:jc w:val="left"/>
              <w:rPr>
                <w:rFonts w:ascii="Times New Roman" w:eastAsia="Times New Roman" w:hAnsi="Times New Roman"/>
                <w:sz w:val="14"/>
                <w:szCs w:val="26"/>
                <w:lang w:eastAsia="ru-RU"/>
              </w:rPr>
            </w:pPr>
          </w:p>
        </w:tc>
      </w:tr>
      <w:tr w:rsidR="00C64E45" w:rsidRPr="00063F67" w:rsidTr="007C2842">
        <w:trPr>
          <w:trHeight w:val="315"/>
        </w:trPr>
        <w:tc>
          <w:tcPr>
            <w:tcW w:w="7088" w:type="dxa"/>
            <w:gridSpan w:val="11"/>
            <w:vMerge w:val="restart"/>
            <w:vAlign w:val="center"/>
            <w:hideMark/>
          </w:tcPr>
          <w:p w:rsidR="00C64E45" w:rsidRPr="00063F67" w:rsidRDefault="00C64E45" w:rsidP="0032504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С информацией о необходимости указания в заявлении о приеме достоверных сведений и представления подлинных документов ознакомле</w:t>
            </w:r>
            <w:proofErr w:type="gramStart"/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(</w:t>
            </w:r>
            <w:proofErr w:type="gramEnd"/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а)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/ 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I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am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familiar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with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the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information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about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the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need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to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indicate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reliable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information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in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the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application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for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admission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and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submit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original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documents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:</w:t>
            </w:r>
          </w:p>
        </w:tc>
        <w:tc>
          <w:tcPr>
            <w:tcW w:w="1047" w:type="dxa"/>
            <w:gridSpan w:val="2"/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1092" w:type="dxa"/>
            <w:gridSpan w:val="2"/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</w:tr>
      <w:tr w:rsidR="00C64E45" w:rsidRPr="00063F67" w:rsidTr="007C2842">
        <w:trPr>
          <w:trHeight w:val="315"/>
        </w:trPr>
        <w:tc>
          <w:tcPr>
            <w:tcW w:w="7088" w:type="dxa"/>
            <w:gridSpan w:val="11"/>
            <w:vMerge/>
            <w:vAlign w:val="center"/>
            <w:hideMark/>
          </w:tcPr>
          <w:p w:rsidR="00C64E45" w:rsidRPr="00063F67" w:rsidRDefault="00C64E45" w:rsidP="0032504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</w:tr>
      <w:tr w:rsidR="00C64E45" w:rsidRPr="00063F67" w:rsidTr="007C2842">
        <w:trPr>
          <w:trHeight w:val="210"/>
        </w:trPr>
        <w:tc>
          <w:tcPr>
            <w:tcW w:w="7088" w:type="dxa"/>
            <w:gridSpan w:val="11"/>
            <w:vAlign w:val="center"/>
            <w:hideMark/>
          </w:tcPr>
          <w:p w:rsidR="00C64E45" w:rsidRPr="00063F67" w:rsidRDefault="00C64E45" w:rsidP="0032504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693" w:type="dxa"/>
            <w:gridSpan w:val="5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(Подпись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/Signature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)</w:t>
            </w:r>
          </w:p>
        </w:tc>
      </w:tr>
      <w:tr w:rsidR="00C64E45" w:rsidRPr="00063F67" w:rsidTr="007C2842">
        <w:trPr>
          <w:trHeight w:val="75"/>
        </w:trPr>
        <w:tc>
          <w:tcPr>
            <w:tcW w:w="9781" w:type="dxa"/>
            <w:gridSpan w:val="16"/>
            <w:vAlign w:val="center"/>
            <w:hideMark/>
          </w:tcPr>
          <w:p w:rsidR="00C64E45" w:rsidRPr="00063F67" w:rsidRDefault="00C64E45" w:rsidP="00325041">
            <w:pPr>
              <w:spacing w:line="240" w:lineRule="auto"/>
              <w:jc w:val="left"/>
              <w:rPr>
                <w:rFonts w:ascii="Times New Roman" w:eastAsia="Times New Roman" w:hAnsi="Times New Roman"/>
                <w:sz w:val="14"/>
                <w:szCs w:val="26"/>
                <w:lang w:eastAsia="ru-RU"/>
              </w:rPr>
            </w:pPr>
          </w:p>
        </w:tc>
      </w:tr>
      <w:tr w:rsidR="00C64E45" w:rsidRPr="00063F67" w:rsidTr="007C2842">
        <w:trPr>
          <w:trHeight w:val="180"/>
        </w:trPr>
        <w:tc>
          <w:tcPr>
            <w:tcW w:w="7088" w:type="dxa"/>
            <w:gridSpan w:val="11"/>
            <w:vAlign w:val="center"/>
            <w:hideMark/>
          </w:tcPr>
          <w:p w:rsidR="00C64E45" w:rsidRPr="00063F67" w:rsidRDefault="00C64E45" w:rsidP="00C64E45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</w:pP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На обработку своих персональных данных </w:t>
            </w:r>
            <w:proofErr w:type="gramStart"/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согласен</w:t>
            </w:r>
            <w:proofErr w:type="gramEnd"/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(согласна)</w:t>
            </w:r>
            <w:r w:rsidR="00810726"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 xml:space="preserve"> / I agree to the processing of my personal data</w:t>
            </w:r>
          </w:p>
        </w:tc>
        <w:tc>
          <w:tcPr>
            <w:tcW w:w="2693" w:type="dxa"/>
            <w:gridSpan w:val="5"/>
            <w:hideMark/>
          </w:tcPr>
          <w:p w:rsidR="00810726" w:rsidRPr="00063F67" w:rsidRDefault="00810726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</w:pPr>
          </w:p>
          <w:p w:rsidR="00C64E45" w:rsidRPr="00063F67" w:rsidRDefault="00810726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</w:pPr>
            <w:r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_______________</w:t>
            </w:r>
          </w:p>
        </w:tc>
      </w:tr>
      <w:tr w:rsidR="00810726" w:rsidRPr="00063F67" w:rsidTr="007C2842">
        <w:trPr>
          <w:trHeight w:val="180"/>
        </w:trPr>
        <w:tc>
          <w:tcPr>
            <w:tcW w:w="7088" w:type="dxa"/>
            <w:gridSpan w:val="11"/>
            <w:vAlign w:val="center"/>
          </w:tcPr>
          <w:p w:rsidR="00810726" w:rsidRPr="00063F67" w:rsidRDefault="00810726" w:rsidP="00C64E45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693" w:type="dxa"/>
            <w:gridSpan w:val="5"/>
          </w:tcPr>
          <w:p w:rsidR="00810726" w:rsidRPr="00063F67" w:rsidRDefault="00810726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</w:pP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(Подпись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/Signature</w:t>
            </w: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)</w:t>
            </w:r>
          </w:p>
        </w:tc>
      </w:tr>
      <w:tr w:rsidR="00C64E45" w:rsidRPr="00063F67" w:rsidTr="007C2842">
        <w:trPr>
          <w:trHeight w:val="315"/>
        </w:trPr>
        <w:tc>
          <w:tcPr>
            <w:tcW w:w="1115" w:type="dxa"/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_______</w:t>
            </w:r>
          </w:p>
        </w:tc>
        <w:tc>
          <w:tcPr>
            <w:tcW w:w="303" w:type="dxa"/>
            <w:gridSpan w:val="2"/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"</w:t>
            </w:r>
          </w:p>
        </w:tc>
        <w:tc>
          <w:tcPr>
            <w:tcW w:w="410" w:type="dxa"/>
            <w:tcBorders>
              <w:bottom w:val="single" w:sz="6" w:space="0" w:color="000000"/>
            </w:tcBorders>
            <w:vAlign w:val="bottom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102" w:type="dxa"/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"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696" w:type="dxa"/>
            <w:vAlign w:val="center"/>
            <w:hideMark/>
          </w:tcPr>
          <w:p w:rsidR="00C64E45" w:rsidRPr="00063F67" w:rsidRDefault="00C64E45" w:rsidP="00FF40B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</w:pPr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202</w:t>
            </w:r>
            <w:r w:rsidR="00FF40BD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370" w:type="dxa"/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proofErr w:type="gramStart"/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г</w:t>
            </w:r>
            <w:proofErr w:type="gramEnd"/>
            <w:r w:rsidRPr="00063F6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197" w:type="dxa"/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4693" w:type="dxa"/>
            <w:gridSpan w:val="5"/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C64E45" w:rsidRPr="00063F67" w:rsidRDefault="00C64E45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</w:tr>
    </w:tbl>
    <w:p w:rsidR="003A6F7E" w:rsidRPr="00063F67" w:rsidRDefault="003A6F7E" w:rsidP="002B0113">
      <w:pPr>
        <w:spacing w:line="240" w:lineRule="auto"/>
        <w:jc w:val="both"/>
        <w:rPr>
          <w:rFonts w:ascii="Times New Roman" w:eastAsia="Times New Roman" w:hAnsi="Times New Roman"/>
          <w:color w:val="FF0000"/>
          <w:sz w:val="18"/>
          <w:szCs w:val="18"/>
          <w:lang w:val="en-US" w:eastAsia="ru-RU"/>
        </w:rPr>
      </w:pPr>
    </w:p>
    <w:sectPr w:rsidR="003A6F7E" w:rsidRPr="00063F67" w:rsidSect="00063F67">
      <w:type w:val="continuous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21B9"/>
    <w:multiLevelType w:val="hybridMultilevel"/>
    <w:tmpl w:val="F1DC36F2"/>
    <w:lvl w:ilvl="0" w:tplc="64185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A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04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27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CA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45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0E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21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68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C835052"/>
    <w:multiLevelType w:val="hybridMultilevel"/>
    <w:tmpl w:val="4BE6282A"/>
    <w:lvl w:ilvl="0" w:tplc="7FE86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FF7C25"/>
    <w:multiLevelType w:val="hybridMultilevel"/>
    <w:tmpl w:val="4BE6282A"/>
    <w:lvl w:ilvl="0" w:tplc="7FE86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820EC6"/>
    <w:multiLevelType w:val="hybridMultilevel"/>
    <w:tmpl w:val="0582AB16"/>
    <w:lvl w:ilvl="0" w:tplc="F3442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E1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67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26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E8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88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AA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69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4B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FAB0740"/>
    <w:multiLevelType w:val="hybridMultilevel"/>
    <w:tmpl w:val="8D66124C"/>
    <w:lvl w:ilvl="0" w:tplc="642C8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C4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EB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41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AE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0A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CF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4E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22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7E"/>
    <w:rsid w:val="000404A3"/>
    <w:rsid w:val="00063F67"/>
    <w:rsid w:val="0008313B"/>
    <w:rsid w:val="00084A2A"/>
    <w:rsid w:val="000954C8"/>
    <w:rsid w:val="000B6406"/>
    <w:rsid w:val="00103798"/>
    <w:rsid w:val="001B4ADA"/>
    <w:rsid w:val="00244D06"/>
    <w:rsid w:val="00264D51"/>
    <w:rsid w:val="002B0113"/>
    <w:rsid w:val="002D57FB"/>
    <w:rsid w:val="00325041"/>
    <w:rsid w:val="003A6F7E"/>
    <w:rsid w:val="00445AB8"/>
    <w:rsid w:val="00505D2D"/>
    <w:rsid w:val="00526062"/>
    <w:rsid w:val="005905AE"/>
    <w:rsid w:val="005D5E82"/>
    <w:rsid w:val="00650947"/>
    <w:rsid w:val="00686604"/>
    <w:rsid w:val="006D2E2F"/>
    <w:rsid w:val="00703EC8"/>
    <w:rsid w:val="00704B45"/>
    <w:rsid w:val="00777CAB"/>
    <w:rsid w:val="007B5358"/>
    <w:rsid w:val="007C2842"/>
    <w:rsid w:val="00810726"/>
    <w:rsid w:val="00893A93"/>
    <w:rsid w:val="00910AC6"/>
    <w:rsid w:val="009F0B24"/>
    <w:rsid w:val="00A94086"/>
    <w:rsid w:val="00AB6293"/>
    <w:rsid w:val="00AE43AE"/>
    <w:rsid w:val="00C64E45"/>
    <w:rsid w:val="00CF0D1F"/>
    <w:rsid w:val="00D12C6A"/>
    <w:rsid w:val="00DC2E89"/>
    <w:rsid w:val="00E3558C"/>
    <w:rsid w:val="00EB58A2"/>
    <w:rsid w:val="00ED2541"/>
    <w:rsid w:val="00EF5209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7E"/>
    <w:pPr>
      <w:spacing w:after="0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0404A3"/>
    <w:pPr>
      <w:widowControl w:val="0"/>
      <w:autoSpaceDE w:val="0"/>
      <w:autoSpaceDN w:val="0"/>
      <w:spacing w:line="252" w:lineRule="exact"/>
      <w:ind w:left="1288" w:right="1281"/>
      <w:outlineLvl w:val="0"/>
    </w:pPr>
    <w:rPr>
      <w:rFonts w:ascii="Arial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6F7E"/>
    <w:rPr>
      <w:color w:val="0000FF"/>
      <w:u w:val="single"/>
    </w:rPr>
  </w:style>
  <w:style w:type="table" w:customStyle="1" w:styleId="TableStyle0">
    <w:name w:val="TableStyle0"/>
    <w:rsid w:val="007B535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09">
    <w:name w:val="1CStyle109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129">
    <w:name w:val="1CStyle129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112">
    <w:name w:val="1CStyle112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113">
    <w:name w:val="1CStyle113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44">
    <w:name w:val="1CStyle44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111">
    <w:name w:val="1CStyle111"/>
    <w:rsid w:val="007B5358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07">
    <w:name w:val="1CStyle107"/>
    <w:rsid w:val="007B5358"/>
    <w:pPr>
      <w:jc w:val="right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10">
    <w:name w:val="1CStyle110"/>
    <w:rsid w:val="007B5358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08">
    <w:name w:val="1CStyle108"/>
    <w:rsid w:val="007B5358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ConsPlusNormal">
    <w:name w:val="ConsPlusNormal"/>
    <w:rsid w:val="007B5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table" w:styleId="a4">
    <w:name w:val="Table Grid"/>
    <w:basedOn w:val="a1"/>
    <w:rsid w:val="007B5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4D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D0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12C6A"/>
    <w:pPr>
      <w:widowControl w:val="0"/>
      <w:autoSpaceDE w:val="0"/>
      <w:autoSpaceDN w:val="0"/>
      <w:spacing w:line="240" w:lineRule="auto"/>
      <w:ind w:left="720"/>
      <w:contextualSpacing/>
      <w:jc w:val="left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9"/>
    <w:rsid w:val="000404A3"/>
    <w:rPr>
      <w:rFonts w:ascii="Arial" w:eastAsia="Calibri" w:hAnsi="Arial" w:cs="Arial"/>
      <w:b/>
      <w:bCs/>
      <w:lang w:eastAsia="ru-RU"/>
    </w:rPr>
  </w:style>
  <w:style w:type="paragraph" w:styleId="a8">
    <w:name w:val="Body Text"/>
    <w:basedOn w:val="a"/>
    <w:link w:val="a9"/>
    <w:uiPriority w:val="99"/>
    <w:rsid w:val="000404A3"/>
    <w:pPr>
      <w:widowControl w:val="0"/>
      <w:autoSpaceDE w:val="0"/>
      <w:autoSpaceDN w:val="0"/>
      <w:spacing w:line="240" w:lineRule="auto"/>
      <w:jc w:val="left"/>
    </w:pPr>
    <w:rPr>
      <w:rFonts w:ascii="Trebuchet MS" w:hAnsi="Trebuchet MS" w:cs="Trebuchet MS"/>
      <w:i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0404A3"/>
    <w:rPr>
      <w:rFonts w:ascii="Trebuchet MS" w:eastAsia="Calibri" w:hAnsi="Trebuchet MS" w:cs="Trebuchet MS"/>
      <w:i/>
      <w:lang w:eastAsia="ru-RU"/>
    </w:rPr>
  </w:style>
  <w:style w:type="paragraph" w:customStyle="1" w:styleId="TableParagraph">
    <w:name w:val="Table Paragraph"/>
    <w:basedOn w:val="a"/>
    <w:uiPriority w:val="99"/>
    <w:rsid w:val="000404A3"/>
    <w:pPr>
      <w:widowControl w:val="0"/>
      <w:autoSpaceDE w:val="0"/>
      <w:autoSpaceDN w:val="0"/>
      <w:spacing w:line="240" w:lineRule="auto"/>
      <w:jc w:val="left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7E"/>
    <w:pPr>
      <w:spacing w:after="0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0404A3"/>
    <w:pPr>
      <w:widowControl w:val="0"/>
      <w:autoSpaceDE w:val="0"/>
      <w:autoSpaceDN w:val="0"/>
      <w:spacing w:line="252" w:lineRule="exact"/>
      <w:ind w:left="1288" w:right="1281"/>
      <w:outlineLvl w:val="0"/>
    </w:pPr>
    <w:rPr>
      <w:rFonts w:ascii="Arial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6F7E"/>
    <w:rPr>
      <w:color w:val="0000FF"/>
      <w:u w:val="single"/>
    </w:rPr>
  </w:style>
  <w:style w:type="table" w:customStyle="1" w:styleId="TableStyle0">
    <w:name w:val="TableStyle0"/>
    <w:rsid w:val="007B535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09">
    <w:name w:val="1CStyle109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129">
    <w:name w:val="1CStyle129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112">
    <w:name w:val="1CStyle112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113">
    <w:name w:val="1CStyle113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44">
    <w:name w:val="1CStyle44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111">
    <w:name w:val="1CStyle111"/>
    <w:rsid w:val="007B5358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07">
    <w:name w:val="1CStyle107"/>
    <w:rsid w:val="007B5358"/>
    <w:pPr>
      <w:jc w:val="right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10">
    <w:name w:val="1CStyle110"/>
    <w:rsid w:val="007B5358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08">
    <w:name w:val="1CStyle108"/>
    <w:rsid w:val="007B5358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ConsPlusNormal">
    <w:name w:val="ConsPlusNormal"/>
    <w:rsid w:val="007B5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table" w:styleId="a4">
    <w:name w:val="Table Grid"/>
    <w:basedOn w:val="a1"/>
    <w:rsid w:val="007B5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4D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D0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12C6A"/>
    <w:pPr>
      <w:widowControl w:val="0"/>
      <w:autoSpaceDE w:val="0"/>
      <w:autoSpaceDN w:val="0"/>
      <w:spacing w:line="240" w:lineRule="auto"/>
      <w:ind w:left="720"/>
      <w:contextualSpacing/>
      <w:jc w:val="left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9"/>
    <w:rsid w:val="000404A3"/>
    <w:rPr>
      <w:rFonts w:ascii="Arial" w:eastAsia="Calibri" w:hAnsi="Arial" w:cs="Arial"/>
      <w:b/>
      <w:bCs/>
      <w:lang w:eastAsia="ru-RU"/>
    </w:rPr>
  </w:style>
  <w:style w:type="paragraph" w:styleId="a8">
    <w:name w:val="Body Text"/>
    <w:basedOn w:val="a"/>
    <w:link w:val="a9"/>
    <w:uiPriority w:val="99"/>
    <w:rsid w:val="000404A3"/>
    <w:pPr>
      <w:widowControl w:val="0"/>
      <w:autoSpaceDE w:val="0"/>
      <w:autoSpaceDN w:val="0"/>
      <w:spacing w:line="240" w:lineRule="auto"/>
      <w:jc w:val="left"/>
    </w:pPr>
    <w:rPr>
      <w:rFonts w:ascii="Trebuchet MS" w:hAnsi="Trebuchet MS" w:cs="Trebuchet MS"/>
      <w:i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0404A3"/>
    <w:rPr>
      <w:rFonts w:ascii="Trebuchet MS" w:eastAsia="Calibri" w:hAnsi="Trebuchet MS" w:cs="Trebuchet MS"/>
      <w:i/>
      <w:lang w:eastAsia="ru-RU"/>
    </w:rPr>
  </w:style>
  <w:style w:type="paragraph" w:customStyle="1" w:styleId="TableParagraph">
    <w:name w:val="Table Paragraph"/>
    <w:basedOn w:val="a"/>
    <w:uiPriority w:val="99"/>
    <w:rsid w:val="000404A3"/>
    <w:pPr>
      <w:widowControl w:val="0"/>
      <w:autoSpaceDE w:val="0"/>
      <w:autoSpaceDN w:val="0"/>
      <w:spacing w:line="240" w:lineRule="auto"/>
      <w:jc w:val="left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CFD0-6184-4CA6-A7F8-16F7EA15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ворова Оксана Витальевна</dc:creator>
  <cp:lastModifiedBy>Кира Ханова</cp:lastModifiedBy>
  <cp:revision>10</cp:revision>
  <cp:lastPrinted>2021-07-30T07:43:00Z</cp:lastPrinted>
  <dcterms:created xsi:type="dcterms:W3CDTF">2021-07-20T08:18:00Z</dcterms:created>
  <dcterms:modified xsi:type="dcterms:W3CDTF">2022-02-02T10:50:00Z</dcterms:modified>
</cp:coreProperties>
</file>